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380AF9" w:rsidR="00DF4FD8" w:rsidRPr="00A410FF" w:rsidRDefault="00A643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D9794" w:rsidR="00222997" w:rsidRPr="0078428F" w:rsidRDefault="00A643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19B768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E4B1F8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4C268A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EDF8D6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3CC3B6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019905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270E1C" w:rsidR="00222997" w:rsidRPr="00927C1B" w:rsidRDefault="00A64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099A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862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DED343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79691C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F9278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1655C8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D4C084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6C3B5B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70704F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90081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51BF71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955604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9FD7D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B95323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AFFA14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F4A874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412630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5054D0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86E1C4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BC5739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B2DF62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01AE50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70A63B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EB6A57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6EB423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C5F33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013F88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C37662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09982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0A108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252FBD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EC69E5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032E8F" w:rsidR="0041001E" w:rsidRPr="004B120E" w:rsidRDefault="00A64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1DE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342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43B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4 Calendar</dc:title>
  <dc:subject>Free printable May 2024 Calendar</dc:subject>
  <dc:creator>General Blue Corporation</dc:creator>
  <keywords>May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